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A5168" w14:textId="1B92B598" w:rsidR="005974CA" w:rsidRPr="005974CA" w:rsidRDefault="00AF3F33" w:rsidP="005974CA">
      <w:pPr>
        <w:autoSpaceDE w:val="0"/>
        <w:spacing w:after="0" w:line="240" w:lineRule="auto"/>
        <w:jc w:val="right"/>
        <w:rPr>
          <w:rFonts w:ascii="Verdana" w:hAnsi="Verdana"/>
          <w:sz w:val="15"/>
          <w:szCs w:val="15"/>
          <w:lang w:eastAsia="pl-PL"/>
        </w:rPr>
      </w:pPr>
      <w:r w:rsidRPr="005974CA">
        <w:rPr>
          <w:rFonts w:ascii="Verdana" w:hAnsi="Verdana"/>
          <w:sz w:val="15"/>
          <w:szCs w:val="15"/>
          <w:lang w:eastAsia="pl-PL"/>
        </w:rPr>
        <w:t xml:space="preserve">Załącznik nr </w:t>
      </w:r>
      <w:r w:rsidR="008531EA">
        <w:rPr>
          <w:rFonts w:ascii="Verdana" w:hAnsi="Verdana"/>
          <w:sz w:val="15"/>
          <w:szCs w:val="15"/>
          <w:lang w:eastAsia="pl-PL"/>
        </w:rPr>
        <w:t>2</w:t>
      </w:r>
      <w:r w:rsidRPr="005974CA">
        <w:rPr>
          <w:rFonts w:ascii="Verdana" w:hAnsi="Verdana"/>
          <w:sz w:val="15"/>
          <w:szCs w:val="15"/>
          <w:lang w:eastAsia="pl-PL"/>
        </w:rPr>
        <w:t xml:space="preserve"> do Regulaminu rekrutacji i uczestnictwa </w:t>
      </w:r>
    </w:p>
    <w:p w14:paraId="1211C851" w14:textId="77777777" w:rsidR="00AF3F33" w:rsidRPr="005974CA" w:rsidRDefault="00AF3F33" w:rsidP="005974CA">
      <w:pPr>
        <w:autoSpaceDE w:val="0"/>
        <w:spacing w:after="0" w:line="240" w:lineRule="auto"/>
        <w:jc w:val="right"/>
        <w:rPr>
          <w:rFonts w:ascii="Verdana" w:hAnsi="Verdana"/>
          <w:sz w:val="15"/>
          <w:szCs w:val="15"/>
          <w:lang w:eastAsia="pl-PL"/>
        </w:rPr>
      </w:pPr>
      <w:r w:rsidRPr="005974CA">
        <w:rPr>
          <w:rFonts w:ascii="Verdana" w:hAnsi="Verdana"/>
          <w:sz w:val="15"/>
          <w:szCs w:val="15"/>
          <w:lang w:eastAsia="pl-PL"/>
        </w:rPr>
        <w:t>w projekcie</w:t>
      </w:r>
      <w:r w:rsidR="005974CA" w:rsidRPr="005974CA">
        <w:rPr>
          <w:rFonts w:ascii="Verdana" w:hAnsi="Verdana"/>
          <w:sz w:val="15"/>
          <w:szCs w:val="15"/>
          <w:lang w:eastAsia="pl-PL"/>
        </w:rPr>
        <w:t xml:space="preserve"> „</w:t>
      </w:r>
      <w:r w:rsidR="00A45A04">
        <w:rPr>
          <w:rFonts w:ascii="Verdana" w:hAnsi="Verdana"/>
          <w:sz w:val="15"/>
          <w:szCs w:val="15"/>
          <w:lang w:eastAsia="pl-PL"/>
        </w:rPr>
        <w:t>Dostępna praca</w:t>
      </w:r>
      <w:r w:rsidR="005974CA" w:rsidRPr="005974CA">
        <w:rPr>
          <w:rFonts w:ascii="Verdana" w:hAnsi="Verdana"/>
          <w:sz w:val="15"/>
          <w:szCs w:val="15"/>
          <w:lang w:eastAsia="pl-PL"/>
        </w:rPr>
        <w:t>”</w:t>
      </w:r>
    </w:p>
    <w:p w14:paraId="404F90EA" w14:textId="738C6C16" w:rsidR="00CA59DF" w:rsidRDefault="00AF3F33" w:rsidP="0081073B">
      <w:pPr>
        <w:keepNext/>
        <w:keepLines/>
        <w:autoSpaceDN w:val="0"/>
        <w:spacing w:before="40" w:after="0" w:line="240" w:lineRule="auto"/>
        <w:jc w:val="center"/>
        <w:outlineLvl w:val="3"/>
        <w:rPr>
          <w:rFonts w:ascii="Verdana" w:hAnsi="Verdana"/>
          <w:b/>
          <w:iCs/>
          <w:sz w:val="24"/>
          <w:szCs w:val="24"/>
          <w:lang w:eastAsia="pl-PL"/>
        </w:rPr>
      </w:pPr>
      <w:r w:rsidRPr="00013BD0">
        <w:rPr>
          <w:rFonts w:ascii="Verdana" w:hAnsi="Verdana"/>
          <w:b/>
          <w:iCs/>
          <w:sz w:val="24"/>
          <w:szCs w:val="24"/>
          <w:lang w:eastAsia="pl-PL"/>
        </w:rPr>
        <w:t>KARTA OCENY FORMALNEJ</w:t>
      </w:r>
    </w:p>
    <w:p w14:paraId="2ED31058" w14:textId="77777777" w:rsidR="00925821" w:rsidRPr="0081073B" w:rsidRDefault="00925821" w:rsidP="00CA59DF">
      <w:pPr>
        <w:keepNext/>
        <w:keepLines/>
        <w:autoSpaceDN w:val="0"/>
        <w:spacing w:before="40" w:after="0" w:line="240" w:lineRule="auto"/>
        <w:jc w:val="center"/>
        <w:outlineLvl w:val="3"/>
        <w:rPr>
          <w:rFonts w:ascii="Verdana" w:hAnsi="Verdana"/>
          <w:b/>
          <w:iCs/>
          <w:sz w:val="24"/>
          <w:szCs w:val="24"/>
          <w:lang w:eastAsia="pl-PL"/>
        </w:rPr>
      </w:pPr>
    </w:p>
    <w:p w14:paraId="7226DBC1" w14:textId="77777777" w:rsidR="00703489" w:rsidRPr="002A10A4" w:rsidRDefault="00703489" w:rsidP="00D0538A">
      <w:pPr>
        <w:autoSpaceDN w:val="0"/>
        <w:spacing w:after="0" w:line="240" w:lineRule="auto"/>
        <w:jc w:val="center"/>
        <w:rPr>
          <w:rFonts w:ascii="Verdana" w:hAnsi="Verdana"/>
          <w:b/>
          <w:sz w:val="18"/>
          <w:szCs w:val="18"/>
          <w:u w:val="single"/>
          <w:lang w:eastAsia="pl-PL"/>
        </w:rPr>
      </w:pPr>
      <w:r w:rsidRPr="002A10A4">
        <w:rPr>
          <w:rFonts w:ascii="Verdana" w:hAnsi="Verdana"/>
          <w:b/>
          <w:sz w:val="18"/>
          <w:szCs w:val="18"/>
          <w:u w:val="single"/>
          <w:lang w:eastAsia="pl-PL"/>
        </w:rPr>
        <w:t>projekt „</w:t>
      </w:r>
      <w:r w:rsidR="006F66AA">
        <w:rPr>
          <w:rFonts w:ascii="Verdana" w:hAnsi="Verdana"/>
          <w:b/>
          <w:sz w:val="18"/>
          <w:szCs w:val="18"/>
          <w:u w:val="single"/>
          <w:lang w:eastAsia="pl-PL"/>
        </w:rPr>
        <w:t>Dostępna praca</w:t>
      </w:r>
      <w:r w:rsidRPr="002A10A4">
        <w:rPr>
          <w:rFonts w:ascii="Verdana" w:hAnsi="Verdana"/>
          <w:b/>
          <w:sz w:val="18"/>
          <w:szCs w:val="18"/>
          <w:u w:val="single"/>
          <w:lang w:eastAsia="pl-PL"/>
        </w:rPr>
        <w:t>”</w:t>
      </w:r>
    </w:p>
    <w:p w14:paraId="57C96882" w14:textId="77777777" w:rsidR="00703489" w:rsidRPr="002A10A4" w:rsidRDefault="00703489" w:rsidP="00D0538A">
      <w:pPr>
        <w:autoSpaceDN w:val="0"/>
        <w:spacing w:after="0" w:line="240" w:lineRule="auto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2A10A4">
        <w:rPr>
          <w:rFonts w:ascii="Verdana" w:hAnsi="Verdana"/>
          <w:b/>
          <w:sz w:val="18"/>
          <w:szCs w:val="18"/>
          <w:lang w:eastAsia="pl-PL"/>
        </w:rPr>
        <w:t>w ramach</w:t>
      </w:r>
    </w:p>
    <w:p w14:paraId="64BB248E" w14:textId="77777777" w:rsidR="00703489" w:rsidRPr="002A10A4" w:rsidRDefault="00703489" w:rsidP="00D0538A">
      <w:pPr>
        <w:autoSpaceDN w:val="0"/>
        <w:spacing w:after="0" w:line="240" w:lineRule="auto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2A10A4">
        <w:rPr>
          <w:rFonts w:ascii="Verdana" w:hAnsi="Verdana"/>
          <w:b/>
          <w:sz w:val="18"/>
          <w:szCs w:val="18"/>
          <w:lang w:eastAsia="pl-PL"/>
        </w:rPr>
        <w:t>Regionalnego Programu Operacyjnego Województwa Podkarpackiego</w:t>
      </w:r>
    </w:p>
    <w:p w14:paraId="7A7659E9" w14:textId="77777777" w:rsidR="00703489" w:rsidRDefault="00703489" w:rsidP="00D0538A">
      <w:pPr>
        <w:autoSpaceDN w:val="0"/>
        <w:spacing w:after="0" w:line="240" w:lineRule="auto"/>
        <w:jc w:val="center"/>
        <w:rPr>
          <w:rFonts w:ascii="Verdana" w:hAnsi="Verdana"/>
          <w:b/>
          <w:sz w:val="18"/>
          <w:szCs w:val="18"/>
          <w:lang w:eastAsia="pl-PL"/>
        </w:rPr>
      </w:pPr>
      <w:r w:rsidRPr="002A10A4">
        <w:rPr>
          <w:rFonts w:ascii="Verdana" w:hAnsi="Verdana"/>
          <w:b/>
          <w:sz w:val="18"/>
          <w:szCs w:val="18"/>
          <w:lang w:eastAsia="pl-PL"/>
        </w:rPr>
        <w:t xml:space="preserve">na lata 2014 </w:t>
      </w:r>
      <w:r w:rsidR="00925821">
        <w:rPr>
          <w:rFonts w:ascii="Verdana" w:hAnsi="Verdana"/>
          <w:b/>
          <w:sz w:val="18"/>
          <w:szCs w:val="18"/>
          <w:lang w:eastAsia="pl-PL"/>
        </w:rPr>
        <w:t>–</w:t>
      </w:r>
      <w:r w:rsidRPr="002A10A4">
        <w:rPr>
          <w:rFonts w:ascii="Verdana" w:hAnsi="Verdana"/>
          <w:b/>
          <w:sz w:val="18"/>
          <w:szCs w:val="18"/>
          <w:lang w:eastAsia="pl-PL"/>
        </w:rPr>
        <w:t xml:space="preserve"> 2020</w:t>
      </w:r>
    </w:p>
    <w:p w14:paraId="2964494A" w14:textId="77777777" w:rsidR="00925821" w:rsidRPr="002A10A4" w:rsidRDefault="00925821" w:rsidP="00D0538A">
      <w:pPr>
        <w:autoSpaceDN w:val="0"/>
        <w:spacing w:after="0" w:line="240" w:lineRule="auto"/>
        <w:jc w:val="center"/>
        <w:rPr>
          <w:rFonts w:ascii="Verdana" w:hAnsi="Verdana"/>
          <w:b/>
          <w:spacing w:val="40"/>
          <w:sz w:val="18"/>
          <w:szCs w:val="18"/>
          <w:lang w:eastAsia="pl-PL"/>
        </w:rPr>
      </w:pPr>
    </w:p>
    <w:p w14:paraId="075C694A" w14:textId="77777777" w:rsidR="00703489" w:rsidRPr="002A10A4" w:rsidRDefault="00703489" w:rsidP="00D0538A">
      <w:pPr>
        <w:autoSpaceDN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2A10A4">
        <w:rPr>
          <w:rFonts w:ascii="Verdana" w:hAnsi="Verdana"/>
          <w:sz w:val="18"/>
          <w:szCs w:val="18"/>
        </w:rPr>
        <w:t xml:space="preserve">Oś priorytetowa: VIII Integracja społeczna, </w:t>
      </w:r>
    </w:p>
    <w:p w14:paraId="7F3FE158" w14:textId="77777777" w:rsidR="00703489" w:rsidRPr="002A10A4" w:rsidRDefault="00703489" w:rsidP="00703489">
      <w:pPr>
        <w:autoSpaceDN w:val="0"/>
        <w:spacing w:after="0" w:line="240" w:lineRule="auto"/>
        <w:jc w:val="center"/>
        <w:rPr>
          <w:rFonts w:ascii="Verdana" w:hAnsi="Verdana"/>
          <w:sz w:val="18"/>
          <w:szCs w:val="18"/>
          <w:lang w:eastAsia="pl-PL"/>
        </w:rPr>
      </w:pPr>
      <w:r w:rsidRPr="002A10A4">
        <w:rPr>
          <w:rFonts w:ascii="Verdana" w:hAnsi="Verdana"/>
          <w:sz w:val="18"/>
          <w:szCs w:val="18"/>
        </w:rPr>
        <w:t>Działanie: 8.1 Aktywna integracja osób zagrożonych ubóstwem lub wykluczeniem społecznym</w:t>
      </w:r>
    </w:p>
    <w:tbl>
      <w:tblPr>
        <w:tblpPr w:leftFromText="141" w:rightFromText="141" w:vertAnchor="text" w:horzAnchor="margin" w:tblpX="108" w:tblpY="78"/>
        <w:tblW w:w="47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4161"/>
        <w:gridCol w:w="5001"/>
      </w:tblGrid>
      <w:tr w:rsidR="00AF3F33" w:rsidRPr="00A20B4A" w14:paraId="75851259" w14:textId="77777777" w:rsidTr="002A10A4">
        <w:trPr>
          <w:trHeight w:val="397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4E647" w14:textId="77777777" w:rsidR="00AF3F33" w:rsidRPr="00A20B4A" w:rsidRDefault="00FC2DBE" w:rsidP="00D0538A">
            <w:pPr>
              <w:autoSpaceDN w:val="0"/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  <w:t>NIK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0EA1" w14:textId="77777777" w:rsidR="00AF3F33" w:rsidRPr="00A20B4A" w:rsidRDefault="00FC2DBE" w:rsidP="00D0538A">
            <w:pPr>
              <w:autoSpaceDN w:val="0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I</w:t>
            </w:r>
            <w:r w:rsidR="00925821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/</w:t>
            </w:r>
            <w:r w:rsidR="007D431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DP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/RARR/</w:t>
            </w:r>
            <w:r w:rsidR="007D431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DPP</w:t>
            </w:r>
            <w:r w:rsidR="007A3F68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/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20</w:t>
            </w:r>
            <w:r w:rsidR="007D4316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20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 xml:space="preserve">/ </w:t>
            </w:r>
            <w:r w:rsidRPr="00802565"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  <w:t>……………</w:t>
            </w:r>
          </w:p>
        </w:tc>
      </w:tr>
      <w:tr w:rsidR="00FC2DBE" w:rsidRPr="00A20B4A" w14:paraId="54D38296" w14:textId="77777777" w:rsidTr="002A10A4">
        <w:trPr>
          <w:trHeight w:val="397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DD4B3" w14:textId="77777777" w:rsidR="00FC2DBE" w:rsidRPr="00A20B4A" w:rsidRDefault="004C1ED7" w:rsidP="004C1ED7">
            <w:pPr>
              <w:autoSpaceDN w:val="0"/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  <w:t>Nazwisko i imię (i</w:t>
            </w:r>
            <w:r w:rsidR="00FC2DBE" w:rsidRPr="00A20B4A"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  <w:t>miona)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  <w:t xml:space="preserve"> kandydata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8DF3" w14:textId="77777777" w:rsidR="00FC2DBE" w:rsidRPr="00A20B4A" w:rsidRDefault="00FC2DBE" w:rsidP="00D0538A">
            <w:pPr>
              <w:autoSpaceDN w:val="0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4C1ED7" w:rsidRPr="00A20B4A" w14:paraId="308AFBFD" w14:textId="77777777" w:rsidTr="002A10A4">
        <w:trPr>
          <w:trHeight w:val="397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459021" w14:textId="77777777" w:rsidR="004C1ED7" w:rsidRPr="00A20B4A" w:rsidRDefault="004C1ED7" w:rsidP="004C1ED7">
            <w:pPr>
              <w:autoSpaceDN w:val="0"/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  <w:t>Data wpływu Formularza zgłoszeniowego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2172" w14:textId="77777777" w:rsidR="004C1ED7" w:rsidRPr="00A20B4A" w:rsidRDefault="004C1ED7" w:rsidP="00D0538A">
            <w:pPr>
              <w:autoSpaceDN w:val="0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4C1ED7" w:rsidRPr="00A20B4A" w14:paraId="39E9D558" w14:textId="77777777" w:rsidTr="002A10A4">
        <w:trPr>
          <w:trHeight w:val="397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1F033" w14:textId="77777777" w:rsidR="004C1ED7" w:rsidRDefault="004C1ED7" w:rsidP="004C1ED7">
            <w:pPr>
              <w:autoSpaceDN w:val="0"/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  <w:t>Godz.  wpływu Formularza zgłoszeniowego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5D3" w14:textId="77777777" w:rsidR="004C1ED7" w:rsidRPr="00A20B4A" w:rsidRDefault="004C1ED7" w:rsidP="00D0538A">
            <w:pPr>
              <w:autoSpaceDN w:val="0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F33" w:rsidRPr="00A20B4A" w14:paraId="15FC463C" w14:textId="77777777" w:rsidTr="002A10A4">
        <w:trPr>
          <w:trHeight w:val="397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AA5275" w14:textId="77777777" w:rsidR="00AF3F33" w:rsidRPr="00A20B4A" w:rsidRDefault="004C1ED7" w:rsidP="00D0538A">
            <w:pPr>
              <w:autoSpaceDN w:val="0"/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  <w:t>Płeć: „K” / „M”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39E7" w14:textId="77777777" w:rsidR="00AF3F33" w:rsidRPr="00A20B4A" w:rsidRDefault="00AF3F33" w:rsidP="00D0538A">
            <w:pPr>
              <w:autoSpaceDN w:val="0"/>
              <w:spacing w:after="0" w:line="240" w:lineRule="auto"/>
              <w:ind w:left="120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F33" w:rsidRPr="00A20B4A" w14:paraId="24523055" w14:textId="77777777" w:rsidTr="002A10A4">
        <w:trPr>
          <w:trHeight w:val="397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1F342E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/>
                <w:b/>
                <w:color w:val="000000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8E04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62A3BB6" w14:textId="77777777" w:rsidR="004C1ED7" w:rsidRPr="00A20B4A" w:rsidRDefault="004C1ED7" w:rsidP="00AF3F33">
      <w:pPr>
        <w:autoSpaceDN w:val="0"/>
        <w:spacing w:after="0" w:line="240" w:lineRule="auto"/>
        <w:jc w:val="both"/>
        <w:rPr>
          <w:rFonts w:ascii="Verdana" w:hAnsi="Verdana" w:cs="Arial"/>
          <w:b/>
          <w:bCs/>
          <w:sz w:val="14"/>
          <w:szCs w:val="14"/>
          <w:u w:val="single"/>
          <w:lang w:eastAsia="pl-PL"/>
        </w:rPr>
      </w:pPr>
    </w:p>
    <w:tbl>
      <w:tblPr>
        <w:tblW w:w="9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3"/>
        <w:gridCol w:w="160"/>
        <w:gridCol w:w="868"/>
        <w:gridCol w:w="1417"/>
        <w:gridCol w:w="1701"/>
      </w:tblGrid>
      <w:tr w:rsidR="00AF3F33" w:rsidRPr="00A20B4A" w14:paraId="5AA43924" w14:textId="77777777" w:rsidTr="00453BA2">
        <w:trPr>
          <w:trHeight w:val="237"/>
        </w:trPr>
        <w:tc>
          <w:tcPr>
            <w:tcW w:w="603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1D416ED0" w14:textId="77777777" w:rsidR="00AF3F33" w:rsidRPr="00A20B4A" w:rsidRDefault="00AF3F33" w:rsidP="00D0538A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Informacje  podstawowe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bottom"/>
            <w:hideMark/>
          </w:tcPr>
          <w:p w14:paraId="7244F627" w14:textId="77777777" w:rsidR="00AF3F33" w:rsidRPr="00A20B4A" w:rsidRDefault="00AF3F33" w:rsidP="00D0538A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Zaznaczyć właściwe </w:t>
            </w:r>
          </w:p>
        </w:tc>
      </w:tr>
      <w:tr w:rsidR="00AF3F33" w:rsidRPr="00A20B4A" w14:paraId="2F644D3D" w14:textId="77777777" w:rsidTr="00453BA2">
        <w:trPr>
          <w:trHeight w:val="772"/>
        </w:trPr>
        <w:tc>
          <w:tcPr>
            <w:tcW w:w="603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10765" w14:textId="77777777" w:rsidR="00AF3F33" w:rsidRPr="00A20B4A" w:rsidRDefault="00AF3F33" w:rsidP="00D0538A">
            <w:pPr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5AE6C" w14:textId="77777777" w:rsidR="00AF3F33" w:rsidRPr="00A20B4A" w:rsidRDefault="00AF3F33" w:rsidP="00D0538A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TAK </w:t>
            </w:r>
          </w:p>
          <w:p w14:paraId="24311AF6" w14:textId="77777777" w:rsidR="00AF3F33" w:rsidRPr="00A20B4A" w:rsidRDefault="00AF3F33" w:rsidP="00D0538A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bCs/>
                <w:i/>
                <w:color w:val="000000"/>
                <w:sz w:val="16"/>
                <w:szCs w:val="16"/>
                <w:lang w:eastAsia="pl-PL"/>
              </w:rPr>
              <w:t>(kandydat spełnia warunek formaln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0AE40BEA" w14:textId="77777777" w:rsidR="00AF3F33" w:rsidRPr="00A20B4A" w:rsidRDefault="00AF3F33" w:rsidP="00D0538A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NIE </w:t>
            </w:r>
          </w:p>
          <w:p w14:paraId="69A9BA7D" w14:textId="77777777" w:rsidR="00AF3F33" w:rsidRPr="00A20B4A" w:rsidRDefault="00AF3F33" w:rsidP="00D0538A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bCs/>
                <w:i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bCs/>
                <w:i/>
                <w:color w:val="000000"/>
                <w:sz w:val="16"/>
                <w:szCs w:val="16"/>
                <w:lang w:eastAsia="pl-PL"/>
              </w:rPr>
              <w:t>(kandydat nie spełnia warunku formalnego)</w:t>
            </w:r>
          </w:p>
        </w:tc>
      </w:tr>
      <w:tr w:rsidR="00AF3F33" w:rsidRPr="00A20B4A" w14:paraId="456DA207" w14:textId="77777777" w:rsidTr="00453BA2">
        <w:trPr>
          <w:trHeight w:val="300"/>
        </w:trPr>
        <w:tc>
          <w:tcPr>
            <w:tcW w:w="603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5F3F25B" w14:textId="77777777" w:rsidR="00AF3F33" w:rsidRPr="00A20B4A" w:rsidRDefault="008573F5" w:rsidP="00D0538A">
            <w:pPr>
              <w:autoSpaceDN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573F5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Osoba zamieszkująca województwo podkarpackie </w:t>
            </w:r>
            <w:r w:rsidRPr="00434166">
              <w:rPr>
                <w:rFonts w:ascii="Verdana" w:hAnsi="Verdana" w:cs="Calibri"/>
                <w:bCs/>
                <w:color w:val="000000"/>
                <w:sz w:val="16"/>
                <w:szCs w:val="16"/>
                <w:lang w:eastAsia="pl-PL"/>
              </w:rPr>
              <w:t>(według Kodeksu Cywilneg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554B0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AED6A7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F3F33" w:rsidRPr="00A20B4A" w14:paraId="62608F2C" w14:textId="77777777" w:rsidTr="00453BA2">
        <w:trPr>
          <w:trHeight w:val="387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EDCCD3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Osoba bezrobotna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lub bierna zawodow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76BCE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4F9DAC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F3F33" w:rsidRPr="00A20B4A" w14:paraId="67F954AE" w14:textId="77777777" w:rsidTr="00453BA2">
        <w:trPr>
          <w:trHeight w:val="387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6173F6" w14:textId="77777777" w:rsidR="00AF3F33" w:rsidRPr="00A20B4A" w:rsidRDefault="008573F5" w:rsidP="00D0538A">
            <w:pPr>
              <w:autoSpaceDN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Osoba niepełnosprawna o orzeczonym stopniu niepełnosprawnoś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A6A34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B90B75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F33" w:rsidRPr="00A20B4A" w14:paraId="0FE9022F" w14:textId="77777777" w:rsidTr="00453BA2">
        <w:trPr>
          <w:trHeight w:val="315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32747F" w14:textId="77777777" w:rsidR="00AF3F33" w:rsidRPr="00A20B4A" w:rsidRDefault="008573F5" w:rsidP="00D0538A">
            <w:pPr>
              <w:autoSpaceDN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Osoba </w:t>
            </w:r>
            <w:r w:rsidR="00007603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zagrożona ubóstwem lub wykluczeniem społeczn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C0B73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F00D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F3F33" w:rsidRPr="00A20B4A" w14:paraId="264788F0" w14:textId="77777777" w:rsidTr="00453BA2">
        <w:trPr>
          <w:trHeight w:val="315"/>
        </w:trPr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14:paraId="79058848" w14:textId="161E0A7A" w:rsidR="00AF3F33" w:rsidRPr="00A20B4A" w:rsidRDefault="00434166" w:rsidP="00D0538A">
            <w:pPr>
              <w:autoSpaceDN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Cs/>
                <w:color w:val="000000"/>
                <w:sz w:val="16"/>
                <w:szCs w:val="16"/>
                <w:lang w:eastAsia="pl-PL"/>
              </w:rPr>
              <w:t>Kandydat</w:t>
            </w:r>
            <w:r w:rsidR="00AF3F33" w:rsidRPr="00A20B4A">
              <w:rPr>
                <w:rFonts w:ascii="Verdana" w:hAnsi="Verdana" w:cs="Calibri"/>
                <w:bCs/>
                <w:color w:val="000000"/>
                <w:sz w:val="16"/>
                <w:szCs w:val="16"/>
                <w:lang w:eastAsia="pl-PL"/>
              </w:rPr>
              <w:t xml:space="preserve"> spełnia</w:t>
            </w:r>
            <w:r w:rsidR="00BA3961">
              <w:rPr>
                <w:rFonts w:ascii="Verdana" w:hAnsi="Verdana" w:cs="Calibr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F3F33" w:rsidRPr="00A20B4A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>wszystkie</w:t>
            </w:r>
            <w:r w:rsidR="00BA3961">
              <w:rPr>
                <w:rFonts w:ascii="Verdana" w:hAnsi="Verdana" w:cs="Calibri"/>
                <w:b/>
                <w:bCs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F3F33" w:rsidRPr="00A20B4A">
              <w:rPr>
                <w:rFonts w:ascii="Verdana" w:hAnsi="Verdana" w:cs="Calibri"/>
                <w:bCs/>
                <w:color w:val="000000"/>
                <w:sz w:val="16"/>
                <w:szCs w:val="16"/>
                <w:lang w:eastAsia="pl-PL"/>
              </w:rPr>
              <w:t>warunki formalne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4A2FBC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1629A0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AF3F33" w:rsidRPr="00A20B4A" w14:paraId="206C0EA5" w14:textId="77777777" w:rsidTr="004C1ED7">
        <w:trPr>
          <w:trHeight w:val="315"/>
        </w:trPr>
        <w:tc>
          <w:tcPr>
            <w:tcW w:w="5003" w:type="dxa"/>
            <w:noWrap/>
            <w:vAlign w:val="bottom"/>
            <w:hideMark/>
          </w:tcPr>
          <w:p w14:paraId="215D204D" w14:textId="77777777" w:rsidR="00AF3F33" w:rsidRPr="00A20B4A" w:rsidRDefault="00AF3F33" w:rsidP="00D0538A">
            <w:pPr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0CACFDE5" w14:textId="77777777" w:rsidR="00AF3F33" w:rsidRPr="00A20B4A" w:rsidRDefault="00AF3F33" w:rsidP="00D0538A">
            <w:pPr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pl-PL"/>
              </w:rPr>
            </w:pPr>
          </w:p>
        </w:tc>
        <w:tc>
          <w:tcPr>
            <w:tcW w:w="2285" w:type="dxa"/>
            <w:gridSpan w:val="2"/>
            <w:noWrap/>
            <w:vAlign w:val="bottom"/>
            <w:hideMark/>
          </w:tcPr>
          <w:p w14:paraId="6394FE73" w14:textId="77777777" w:rsidR="00AF3F33" w:rsidRPr="00A20B4A" w:rsidRDefault="00AF3F33" w:rsidP="00D0538A">
            <w:pPr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14:paraId="65F26DD2" w14:textId="77777777" w:rsidR="00AF3F33" w:rsidRPr="00A20B4A" w:rsidRDefault="00AF3F33" w:rsidP="00D0538A">
            <w:pPr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pl-PL"/>
              </w:rPr>
            </w:pPr>
          </w:p>
        </w:tc>
      </w:tr>
      <w:tr w:rsidR="00AF3F33" w:rsidRPr="00A20B4A" w14:paraId="567B306A" w14:textId="77777777" w:rsidTr="00453BA2">
        <w:trPr>
          <w:trHeight w:val="1106"/>
        </w:trPr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7AA55B" w14:textId="77777777" w:rsidR="00AF3F33" w:rsidRPr="00A20B4A" w:rsidRDefault="00AF3F33" w:rsidP="00D0538A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Informacje  dodatkow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696F6" w14:textId="77777777" w:rsidR="00AF3F33" w:rsidRPr="00A20B4A" w:rsidRDefault="00AF3F33" w:rsidP="00D0538A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Liczba punktów możliwych do uzyskan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B7A1B6E" w14:textId="77777777" w:rsidR="00AF3F33" w:rsidRPr="00A20B4A" w:rsidRDefault="00AF3F33" w:rsidP="00D0538A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Liczba punktów przyznanych </w:t>
            </w:r>
            <w:r w:rsidRPr="00A20B4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Pr="00A20B4A">
              <w:rPr>
                <w:rFonts w:ascii="Verdana" w:hAnsi="Verdana" w:cs="Calibri"/>
                <w:bCs/>
                <w:i/>
                <w:iCs/>
                <w:color w:val="000000"/>
                <w:sz w:val="16"/>
                <w:szCs w:val="16"/>
                <w:lang w:eastAsia="pl-PL"/>
              </w:rPr>
              <w:t>(jeśli TAK wpisać punkty z kolumny obok jeśli NIE wpisać 0)</w:t>
            </w:r>
          </w:p>
        </w:tc>
      </w:tr>
      <w:tr w:rsidR="00AF3F33" w:rsidRPr="00A20B4A" w14:paraId="022E3B42" w14:textId="77777777" w:rsidTr="009E0412">
        <w:trPr>
          <w:trHeight w:val="300"/>
        </w:trPr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D2A19" w14:textId="77777777" w:rsidR="00AF3F33" w:rsidRPr="00A20B4A" w:rsidRDefault="00007603" w:rsidP="00D0538A">
            <w:pPr>
              <w:autoSpaceDN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Kobiet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4E7E2" w14:textId="77777777" w:rsidR="00AF3F33" w:rsidRPr="00A20B4A" w:rsidRDefault="009E0412" w:rsidP="00D0538A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0AB09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07603" w:rsidRPr="00A20B4A" w14:paraId="1A807C50" w14:textId="77777777" w:rsidTr="009E0412">
        <w:trPr>
          <w:trHeight w:val="300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154A" w14:textId="77777777" w:rsidR="00007603" w:rsidRPr="00007603" w:rsidRDefault="00007603" w:rsidP="00007603">
            <w:pPr>
              <w:autoSpaceDN w:val="0"/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007603">
              <w:rPr>
                <w:rFonts w:ascii="Verdana" w:hAnsi="Verdana"/>
                <w:b/>
                <w:sz w:val="16"/>
                <w:szCs w:val="16"/>
              </w:rPr>
              <w:t>osoby zamieszkałe na terenie wsi</w:t>
            </w:r>
            <w:r w:rsidR="009E0412">
              <w:rPr>
                <w:rFonts w:ascii="Verdana" w:hAnsi="Verdana"/>
                <w:b/>
                <w:sz w:val="16"/>
                <w:szCs w:val="16"/>
              </w:rPr>
              <w:t xml:space="preserve"> lub małych miasteczkach do 20 tyś mieszkańców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18836" w14:textId="77777777" w:rsidR="00007603" w:rsidRPr="00A20B4A" w:rsidRDefault="009E0412" w:rsidP="00007603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633F4F" w14:textId="77777777" w:rsidR="00007603" w:rsidRPr="00A20B4A" w:rsidRDefault="00007603" w:rsidP="00007603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07603" w:rsidRPr="00A20B4A" w14:paraId="1E247BFA" w14:textId="77777777" w:rsidTr="009E0412">
        <w:trPr>
          <w:trHeight w:val="300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DCEE5" w14:textId="77777777" w:rsidR="00007603" w:rsidRPr="00007603" w:rsidRDefault="00007603" w:rsidP="00007603">
            <w:pPr>
              <w:autoSpaceDN w:val="0"/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007603">
              <w:rPr>
                <w:rFonts w:ascii="Verdana" w:hAnsi="Verdana"/>
                <w:b/>
                <w:sz w:val="16"/>
                <w:szCs w:val="16"/>
              </w:rPr>
              <w:t>osoby do 25 roku życia bez doświadczenia zawodoweg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70C1F" w14:textId="77777777" w:rsidR="00007603" w:rsidRPr="00A20B4A" w:rsidRDefault="009E0412" w:rsidP="00007603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48CE70" w14:textId="77777777" w:rsidR="00007603" w:rsidRPr="00A20B4A" w:rsidRDefault="00007603" w:rsidP="00007603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07603" w:rsidRPr="00A20B4A" w14:paraId="15E298C3" w14:textId="77777777" w:rsidTr="009E0412">
        <w:trPr>
          <w:trHeight w:val="300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4DEC3" w14:textId="77777777" w:rsidR="00007603" w:rsidRPr="00007603" w:rsidRDefault="00007603" w:rsidP="00007603">
            <w:pPr>
              <w:autoSpaceDN w:val="0"/>
              <w:spacing w:after="0" w:line="240" w:lineRule="auto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007603">
              <w:rPr>
                <w:rFonts w:ascii="Verdana" w:hAnsi="Verdana"/>
                <w:b/>
                <w:sz w:val="16"/>
                <w:szCs w:val="16"/>
              </w:rPr>
              <w:t xml:space="preserve">osoby niebiorące udziału w projektach/szkoleniach/kursach/stażach </w:t>
            </w:r>
            <w:r w:rsidRPr="00007603">
              <w:rPr>
                <w:rFonts w:ascii="Verdana" w:hAnsi="Verdana"/>
                <w:b/>
                <w:sz w:val="16"/>
                <w:szCs w:val="16"/>
              </w:rPr>
              <w:br/>
              <w:t>w ostatnich 12 miesiącach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2E0D7" w14:textId="77777777" w:rsidR="00007603" w:rsidRPr="00A20B4A" w:rsidRDefault="009E0412" w:rsidP="00007603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0877A4" w14:textId="77777777" w:rsidR="00007603" w:rsidRPr="00A20B4A" w:rsidRDefault="00007603" w:rsidP="00007603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007603" w:rsidRPr="00A20B4A" w14:paraId="11B306F0" w14:textId="77777777" w:rsidTr="009E0412">
        <w:trPr>
          <w:trHeight w:val="300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B1D93" w14:textId="77777777" w:rsidR="00007603" w:rsidRPr="00007603" w:rsidRDefault="00007603" w:rsidP="00007603">
            <w:pPr>
              <w:autoSpaceDN w:val="0"/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  <w:lang w:eastAsia="pl-PL"/>
              </w:rPr>
            </w:pPr>
            <w:r w:rsidRPr="00007603">
              <w:rPr>
                <w:rFonts w:ascii="Verdana" w:hAnsi="Verdana"/>
                <w:b/>
                <w:sz w:val="16"/>
                <w:szCs w:val="16"/>
                <w:lang w:eastAsia="pl-PL"/>
              </w:rPr>
              <w:t>osoby, które korzystają z Programu Operacyjnego Pomoc Żywnościow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54BD" w14:textId="77777777" w:rsidR="00007603" w:rsidRPr="00A20B4A" w:rsidRDefault="009E0412" w:rsidP="00007603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11A34F" w14:textId="77777777" w:rsidR="00007603" w:rsidRPr="00A20B4A" w:rsidRDefault="00007603" w:rsidP="00007603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9E0412" w:rsidRPr="00A20B4A" w14:paraId="1872D84D" w14:textId="77777777" w:rsidTr="00453BA2">
        <w:trPr>
          <w:trHeight w:val="300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DD4C5" w14:textId="77777777" w:rsidR="009E0412" w:rsidRPr="009E0412" w:rsidRDefault="009E0412" w:rsidP="009E0412">
            <w:pPr>
              <w:autoSpaceDN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 w:rsidRPr="009E0412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brak  wykształcenia</w:t>
            </w:r>
          </w:p>
          <w:p w14:paraId="3F784A28" w14:textId="77777777" w:rsidR="009E0412" w:rsidRPr="009E0412" w:rsidRDefault="009E0412" w:rsidP="009E0412">
            <w:pPr>
              <w:autoSpaceDN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AA0A" w14:textId="77777777" w:rsidR="009E0412" w:rsidRPr="00A20B4A" w:rsidRDefault="009E0412" w:rsidP="00007603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A4FC61" w14:textId="77777777" w:rsidR="009E0412" w:rsidRPr="00A20B4A" w:rsidRDefault="009E0412" w:rsidP="00007603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E0412" w:rsidRPr="00A20B4A" w14:paraId="017E86F7" w14:textId="77777777" w:rsidTr="00453BA2">
        <w:trPr>
          <w:trHeight w:val="300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0CB42" w14:textId="77777777" w:rsidR="009E0412" w:rsidRPr="009E0412" w:rsidRDefault="009E0412" w:rsidP="009E0412">
            <w:pPr>
              <w:autoSpaceDN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 w:rsidRPr="009E0412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wyksztalcenie podstawowe/gimnazjalne/</w:t>
            </w:r>
          </w:p>
          <w:p w14:paraId="32E248D1" w14:textId="77777777" w:rsidR="009E0412" w:rsidRPr="009E0412" w:rsidRDefault="009E0412" w:rsidP="009E0412">
            <w:pPr>
              <w:autoSpaceDN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0495A" w14:textId="77777777" w:rsidR="009E0412" w:rsidRPr="00A20B4A" w:rsidRDefault="009E0412" w:rsidP="00007603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DAC9DA" w14:textId="77777777" w:rsidR="009E0412" w:rsidRPr="00A20B4A" w:rsidRDefault="009E0412" w:rsidP="00007603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9E0412" w:rsidRPr="00A20B4A" w14:paraId="51C4CD13" w14:textId="77777777" w:rsidTr="00453BA2">
        <w:trPr>
          <w:trHeight w:val="300"/>
        </w:trPr>
        <w:tc>
          <w:tcPr>
            <w:tcW w:w="603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723E" w14:textId="77777777" w:rsidR="009E0412" w:rsidRPr="009E0412" w:rsidRDefault="009E0412" w:rsidP="009E0412">
            <w:pPr>
              <w:autoSpaceDN w:val="0"/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</w:pPr>
            <w:r w:rsidRPr="009E0412">
              <w:rPr>
                <w:rFonts w:ascii="Verdana" w:hAnsi="Verdana"/>
                <w:b/>
                <w:bCs/>
                <w:sz w:val="16"/>
                <w:szCs w:val="16"/>
                <w:lang w:eastAsia="pl-PL"/>
              </w:rPr>
              <w:t>wyksztalcenie zawodowe/średni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79D6C" w14:textId="77777777" w:rsidR="009E0412" w:rsidRPr="00A20B4A" w:rsidRDefault="009E0412" w:rsidP="00007603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AF2900" w14:textId="77777777" w:rsidR="009E0412" w:rsidRPr="00A20B4A" w:rsidRDefault="009E0412" w:rsidP="00007603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AF3F33" w:rsidRPr="00A20B4A" w14:paraId="647C7555" w14:textId="77777777" w:rsidTr="009E0412">
        <w:trPr>
          <w:trHeight w:val="315"/>
        </w:trPr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5FC3736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Liczba punktów możliwych do uzyskania: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DEB5E9" w14:textId="77777777" w:rsidR="00AF3F33" w:rsidRPr="00A20B4A" w:rsidRDefault="004440FF" w:rsidP="00D0538A">
            <w:pPr>
              <w:autoSpaceDN w:val="0"/>
              <w:spacing w:after="0" w:line="240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F57452" w14:textId="77777777" w:rsidR="00AF3F33" w:rsidRPr="00A20B4A" w:rsidRDefault="00AF3F33" w:rsidP="00D0538A">
            <w:pPr>
              <w:autoSpaceDN w:val="0"/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</w:pPr>
            <w:r w:rsidRPr="00A20B4A">
              <w:rPr>
                <w:rFonts w:ascii="Verdana" w:hAnsi="Verdana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453E9B50" w14:textId="0DD9271B" w:rsidR="00CA59DF" w:rsidRDefault="00CA59DF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EBDDE85" w14:textId="350E787F" w:rsidR="00CA59DF" w:rsidRDefault="00CA59DF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731745C" w14:textId="0F49A732" w:rsidR="00CA59DF" w:rsidRDefault="00CA59DF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79FDE5E" w14:textId="6B226E46" w:rsidR="00CA59DF" w:rsidRDefault="00CA59DF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22ED6120" w14:textId="77777777" w:rsidR="00CA59DF" w:rsidRDefault="00CA59DF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4460EF53" w14:textId="77777777" w:rsidR="00925821" w:rsidRDefault="00925821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5CA0F6E" w14:textId="77777777" w:rsidR="0081073B" w:rsidRDefault="00AF3F33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Osoba</w:t>
      </w:r>
      <w:r w:rsidRPr="00A20B4A">
        <w:rPr>
          <w:rFonts w:ascii="Verdana" w:hAnsi="Verdana" w:cs="Arial"/>
          <w:sz w:val="20"/>
          <w:szCs w:val="20"/>
          <w:lang w:eastAsia="pl-PL"/>
        </w:rPr>
        <w:t xml:space="preserve"> spełnia wszystkie warunki formalne i uzyskał/a ………….. punktów</w:t>
      </w:r>
    </w:p>
    <w:p w14:paraId="43BEC55A" w14:textId="77777777" w:rsidR="00925821" w:rsidRDefault="00925821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8A5F819" w14:textId="77777777" w:rsidR="00925821" w:rsidRDefault="00925821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22B87DC" w14:textId="07B3DF78" w:rsidR="00925821" w:rsidRDefault="00925821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A90C614" w14:textId="3F0BABAE" w:rsidR="00CA59DF" w:rsidRDefault="00CA59DF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DC617D0" w14:textId="77777777" w:rsidR="00CA59DF" w:rsidRDefault="00CA59DF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B07E647" w14:textId="77777777" w:rsidR="00925821" w:rsidRDefault="00925821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91A0617" w14:textId="77777777" w:rsidR="00925821" w:rsidRPr="006B6259" w:rsidRDefault="00925821" w:rsidP="006B6259">
      <w:pPr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6686118" w14:textId="77777777" w:rsidR="00AF3F33" w:rsidRDefault="00AF3F33" w:rsidP="00AF3F33">
      <w:pPr>
        <w:autoSpaceDN w:val="0"/>
        <w:spacing w:after="0" w:line="240" w:lineRule="auto"/>
        <w:rPr>
          <w:rFonts w:ascii="Verdana" w:hAnsi="Verdana" w:cs="Arial"/>
          <w:i/>
          <w:sz w:val="16"/>
          <w:szCs w:val="16"/>
          <w:lang w:eastAsia="pl-PL"/>
        </w:rPr>
      </w:pPr>
      <w:r w:rsidRPr="00A20B4A">
        <w:rPr>
          <w:rFonts w:ascii="Verdana" w:hAnsi="Verdana" w:cs="Arial"/>
          <w:sz w:val="16"/>
          <w:szCs w:val="16"/>
          <w:lang w:eastAsia="pl-PL"/>
        </w:rPr>
        <w:t>……………………………………………………                                                      …………………………………………………………………</w:t>
      </w:r>
      <w:r w:rsidRPr="00A20B4A">
        <w:rPr>
          <w:rFonts w:ascii="Verdana" w:hAnsi="Verdana" w:cs="Arial"/>
          <w:i/>
          <w:sz w:val="16"/>
          <w:szCs w:val="16"/>
          <w:lang w:eastAsia="pl-PL"/>
        </w:rPr>
        <w:t xml:space="preserve">            (miejscowość, data)                                                                      (podpis oceniającego)</w:t>
      </w:r>
    </w:p>
    <w:p w14:paraId="5D61AD29" w14:textId="77777777" w:rsidR="00AF3F33" w:rsidRDefault="00AF3F33" w:rsidP="00AF3F33">
      <w:pPr>
        <w:autoSpaceDN w:val="0"/>
        <w:spacing w:after="0" w:line="240" w:lineRule="auto"/>
        <w:rPr>
          <w:rFonts w:ascii="Verdana" w:hAnsi="Verdana" w:cs="Arial"/>
          <w:i/>
          <w:sz w:val="16"/>
          <w:szCs w:val="16"/>
          <w:lang w:eastAsia="pl-PL"/>
        </w:rPr>
      </w:pPr>
    </w:p>
    <w:p w14:paraId="073CD6C3" w14:textId="77777777" w:rsidR="00007603" w:rsidRDefault="00007603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4407BAA6" w14:textId="77777777" w:rsidR="00007603" w:rsidRDefault="00007603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77905AE7" w14:textId="77777777" w:rsidR="00007603" w:rsidRDefault="00007603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77FC3FA2" w14:textId="77777777" w:rsidR="006B6259" w:rsidRDefault="006B6259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23222376" w14:textId="77777777" w:rsidR="006B6259" w:rsidRDefault="006B6259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6FB73836" w14:textId="77777777" w:rsidR="006B6259" w:rsidRDefault="006B6259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62F4615B" w14:textId="77777777" w:rsidR="006B6259" w:rsidRDefault="006B6259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5447D612" w14:textId="77777777" w:rsidR="006B6259" w:rsidRDefault="006B6259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62EC4D99" w14:textId="77777777" w:rsidR="006B6259" w:rsidRDefault="006B6259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1E69D75A" w14:textId="77777777" w:rsidR="006B6259" w:rsidRDefault="006B6259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5D775955" w14:textId="77777777" w:rsidR="006B6259" w:rsidRDefault="006B6259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46AAF037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26CE3BC2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50D749C8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6E36625B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3768420F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35BAFCD0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6181765A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3EA63CC7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0A766F38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7C957169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0C2CC095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2BE4DC49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05E3B34A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0B61DE66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449DB197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70B2D315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1758B5AE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413EA12A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1AB990A4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5BEEA8E3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6DD1E6FA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2896EED8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4155AF35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0F2F5CD3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2708B297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13B81D94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19537EA0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332D7B05" w14:textId="77777777" w:rsidR="00925821" w:rsidRDefault="0092582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79FDF5F6" w14:textId="387410DE" w:rsidR="00925821" w:rsidRDefault="00925821" w:rsidP="00CA59DF">
      <w:pPr>
        <w:autoSpaceDN w:val="0"/>
        <w:spacing w:after="0" w:line="240" w:lineRule="auto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57B7EB31" w14:textId="1AFFC31F" w:rsidR="00CA59DF" w:rsidRDefault="00CA59DF" w:rsidP="00CA59DF">
      <w:pPr>
        <w:autoSpaceDN w:val="0"/>
        <w:spacing w:after="0" w:line="240" w:lineRule="auto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60ED4983" w14:textId="0A2A0AD9" w:rsidR="00CA59DF" w:rsidRDefault="00CA59DF" w:rsidP="00CA59DF">
      <w:pPr>
        <w:autoSpaceDN w:val="0"/>
        <w:spacing w:after="0" w:line="240" w:lineRule="auto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09EEDBA9" w14:textId="2B6D980B" w:rsidR="00CA59DF" w:rsidRDefault="00CA59DF" w:rsidP="00CA59DF">
      <w:pPr>
        <w:autoSpaceDN w:val="0"/>
        <w:spacing w:after="0" w:line="240" w:lineRule="auto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4B8FD22F" w14:textId="77777777" w:rsidR="006B6259" w:rsidRDefault="006B6259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677F2B9D" w14:textId="77777777" w:rsidR="00AF3F33" w:rsidRDefault="00AF3F33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  <w:r w:rsidRPr="00A20B4A">
        <w:rPr>
          <w:rFonts w:ascii="Verdana" w:hAnsi="Verdana"/>
          <w:b/>
          <w:i/>
          <w:color w:val="000000"/>
          <w:sz w:val="24"/>
          <w:szCs w:val="24"/>
          <w:lang w:eastAsia="pl-PL"/>
        </w:rPr>
        <w:t>DEKLARACJA O POUFNOŚCI I BEZSTRONNOŚCI</w:t>
      </w:r>
    </w:p>
    <w:p w14:paraId="14B91E5F" w14:textId="77777777" w:rsidR="00F954F1" w:rsidRDefault="00F954F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1CCEF16A" w14:textId="77777777" w:rsidR="002A10A4" w:rsidRPr="00925821" w:rsidRDefault="005A06C0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  <w:r w:rsidRPr="00925821">
        <w:rPr>
          <w:rFonts w:ascii="Verdana" w:hAnsi="Verdana"/>
          <w:b/>
          <w:i/>
          <w:color w:val="000000"/>
          <w:sz w:val="24"/>
          <w:szCs w:val="24"/>
          <w:lang w:eastAsia="pl-PL"/>
        </w:rPr>
        <w:t>d</w:t>
      </w:r>
      <w:r w:rsidR="002A10A4" w:rsidRPr="00925821">
        <w:rPr>
          <w:rFonts w:ascii="Verdana" w:hAnsi="Verdana"/>
          <w:b/>
          <w:i/>
          <w:color w:val="000000"/>
          <w:sz w:val="24"/>
          <w:szCs w:val="24"/>
          <w:lang w:eastAsia="pl-PL"/>
        </w:rPr>
        <w:t xml:space="preserve">ot. </w:t>
      </w:r>
      <w:r w:rsidRPr="00925821">
        <w:rPr>
          <w:rFonts w:ascii="Verdana" w:hAnsi="Verdana"/>
          <w:b/>
          <w:color w:val="000000"/>
          <w:sz w:val="20"/>
          <w:szCs w:val="20"/>
          <w:lang w:eastAsia="pl-PL"/>
        </w:rPr>
        <w:t>I</w:t>
      </w:r>
      <w:r w:rsidR="00925821" w:rsidRPr="00925821">
        <w:rPr>
          <w:rFonts w:ascii="Verdana" w:hAnsi="Verdana"/>
          <w:b/>
          <w:color w:val="000000"/>
          <w:sz w:val="20"/>
          <w:szCs w:val="20"/>
          <w:lang w:eastAsia="pl-PL"/>
        </w:rPr>
        <w:t>E</w:t>
      </w:r>
      <w:r w:rsidRPr="00925821">
        <w:rPr>
          <w:rFonts w:ascii="Verdana" w:hAnsi="Verdana"/>
          <w:b/>
          <w:color w:val="000000"/>
          <w:sz w:val="20"/>
          <w:szCs w:val="20"/>
          <w:lang w:eastAsia="pl-PL"/>
        </w:rPr>
        <w:t>/</w:t>
      </w:r>
      <w:r w:rsidR="00925821" w:rsidRPr="00925821">
        <w:rPr>
          <w:rFonts w:ascii="Verdana" w:hAnsi="Verdana"/>
          <w:b/>
          <w:color w:val="000000"/>
          <w:sz w:val="20"/>
          <w:szCs w:val="20"/>
          <w:lang w:eastAsia="pl-PL"/>
        </w:rPr>
        <w:t>DP</w:t>
      </w:r>
      <w:r w:rsidR="004F7442">
        <w:rPr>
          <w:rFonts w:ascii="Verdana" w:hAnsi="Verdana"/>
          <w:b/>
          <w:color w:val="000000"/>
          <w:sz w:val="20"/>
          <w:szCs w:val="20"/>
          <w:lang w:eastAsia="pl-PL"/>
        </w:rPr>
        <w:t>P</w:t>
      </w:r>
      <w:r w:rsidRPr="00925821">
        <w:rPr>
          <w:rFonts w:ascii="Verdana" w:hAnsi="Verdana"/>
          <w:b/>
          <w:color w:val="000000"/>
          <w:sz w:val="20"/>
          <w:szCs w:val="20"/>
          <w:lang w:eastAsia="pl-PL"/>
        </w:rPr>
        <w:t>/RARR/</w:t>
      </w:r>
      <w:r w:rsidR="00925821" w:rsidRPr="00925821">
        <w:rPr>
          <w:rFonts w:ascii="Verdana" w:hAnsi="Verdana"/>
          <w:b/>
          <w:color w:val="000000"/>
          <w:sz w:val="20"/>
          <w:szCs w:val="20"/>
          <w:lang w:eastAsia="pl-PL"/>
        </w:rPr>
        <w:t>DPP</w:t>
      </w:r>
      <w:r w:rsidR="007A3F68" w:rsidRPr="00925821">
        <w:rPr>
          <w:rFonts w:ascii="Verdana" w:hAnsi="Verdana"/>
          <w:b/>
          <w:color w:val="000000"/>
          <w:sz w:val="20"/>
          <w:szCs w:val="20"/>
          <w:lang w:eastAsia="pl-PL"/>
        </w:rPr>
        <w:t>/</w:t>
      </w:r>
      <w:r w:rsidRPr="00925821">
        <w:rPr>
          <w:rFonts w:ascii="Verdana" w:hAnsi="Verdana"/>
          <w:b/>
          <w:color w:val="000000"/>
          <w:sz w:val="20"/>
          <w:szCs w:val="20"/>
          <w:lang w:eastAsia="pl-PL"/>
        </w:rPr>
        <w:t>20</w:t>
      </w:r>
      <w:r w:rsidR="00925821" w:rsidRPr="00925821">
        <w:rPr>
          <w:rFonts w:ascii="Verdana" w:hAnsi="Verdana"/>
          <w:b/>
          <w:color w:val="000000"/>
          <w:sz w:val="20"/>
          <w:szCs w:val="20"/>
          <w:lang w:eastAsia="pl-PL"/>
        </w:rPr>
        <w:t>20</w:t>
      </w:r>
      <w:r w:rsidRPr="00925821">
        <w:rPr>
          <w:rFonts w:ascii="Verdana" w:hAnsi="Verdana"/>
          <w:b/>
          <w:color w:val="000000"/>
          <w:sz w:val="20"/>
          <w:szCs w:val="20"/>
          <w:lang w:eastAsia="pl-PL"/>
        </w:rPr>
        <w:t>/ ……………..</w:t>
      </w:r>
    </w:p>
    <w:p w14:paraId="4A102D40" w14:textId="77777777" w:rsidR="002A10A4" w:rsidRPr="00925821" w:rsidRDefault="002A10A4" w:rsidP="00AF3F33">
      <w:pPr>
        <w:autoSpaceDN w:val="0"/>
        <w:spacing w:after="0" w:line="240" w:lineRule="auto"/>
        <w:jc w:val="center"/>
        <w:rPr>
          <w:rFonts w:ascii="Verdana" w:hAnsi="Verdana" w:cs="Arial"/>
          <w:i/>
          <w:sz w:val="16"/>
          <w:szCs w:val="16"/>
          <w:lang w:eastAsia="pl-PL"/>
        </w:rPr>
      </w:pPr>
    </w:p>
    <w:p w14:paraId="69A4BD80" w14:textId="77777777" w:rsidR="00AF3F33" w:rsidRPr="00925821" w:rsidRDefault="00AF3F33" w:rsidP="00AF3F33">
      <w:pPr>
        <w:shd w:val="clear" w:color="auto" w:fill="FFFFFF"/>
        <w:autoSpaceDN w:val="0"/>
        <w:spacing w:after="0"/>
        <w:ind w:left="403"/>
        <w:jc w:val="both"/>
        <w:rPr>
          <w:rFonts w:ascii="Verdana" w:hAnsi="Verdana"/>
          <w:spacing w:val="-3"/>
          <w:sz w:val="20"/>
          <w:szCs w:val="20"/>
          <w:lang w:eastAsia="pl-PL"/>
        </w:rPr>
      </w:pPr>
    </w:p>
    <w:p w14:paraId="7006BBC0" w14:textId="77777777" w:rsidR="00AF3F33" w:rsidRPr="00925821" w:rsidRDefault="00AF3F33" w:rsidP="00AF3F33">
      <w:pPr>
        <w:shd w:val="clear" w:color="auto" w:fill="FFFFFF"/>
        <w:autoSpaceDN w:val="0"/>
        <w:spacing w:after="0"/>
        <w:ind w:left="403"/>
        <w:jc w:val="both"/>
        <w:rPr>
          <w:rFonts w:ascii="Verdana" w:hAnsi="Verdana"/>
          <w:spacing w:val="-3"/>
          <w:sz w:val="20"/>
          <w:szCs w:val="20"/>
          <w:lang w:eastAsia="pl-PL"/>
        </w:rPr>
      </w:pPr>
    </w:p>
    <w:p w14:paraId="4D5DB64D" w14:textId="77777777" w:rsidR="00AF3F33" w:rsidRPr="00925821" w:rsidRDefault="00AF3F33" w:rsidP="00AF3F33">
      <w:pPr>
        <w:shd w:val="clear" w:color="auto" w:fill="FFFFFF"/>
        <w:autoSpaceDN w:val="0"/>
        <w:spacing w:after="0"/>
        <w:ind w:left="403"/>
        <w:jc w:val="both"/>
        <w:rPr>
          <w:rFonts w:ascii="Verdana" w:hAnsi="Verdana"/>
          <w:spacing w:val="-3"/>
          <w:sz w:val="20"/>
          <w:szCs w:val="20"/>
          <w:lang w:eastAsia="pl-PL"/>
        </w:rPr>
      </w:pPr>
    </w:p>
    <w:p w14:paraId="1F278410" w14:textId="77777777" w:rsidR="00AF3F33" w:rsidRPr="00A20B4A" w:rsidRDefault="00AF3F33" w:rsidP="00AF3F33">
      <w:pPr>
        <w:shd w:val="clear" w:color="auto" w:fill="FFFFFF"/>
        <w:autoSpaceDN w:val="0"/>
        <w:spacing w:after="0"/>
        <w:ind w:left="403"/>
        <w:jc w:val="both"/>
        <w:rPr>
          <w:rFonts w:ascii="Verdana" w:hAnsi="Verdana"/>
          <w:spacing w:val="-3"/>
          <w:sz w:val="20"/>
          <w:szCs w:val="20"/>
          <w:lang w:eastAsia="pl-PL"/>
        </w:rPr>
      </w:pPr>
      <w:r w:rsidRPr="00A20B4A">
        <w:rPr>
          <w:rFonts w:ascii="Verdana" w:hAnsi="Verdana"/>
          <w:spacing w:val="-3"/>
          <w:sz w:val="20"/>
          <w:szCs w:val="20"/>
          <w:lang w:eastAsia="pl-PL"/>
        </w:rPr>
        <w:t>Niniejszym oświadczam, że:</w:t>
      </w:r>
    </w:p>
    <w:p w14:paraId="4A02165B" w14:textId="77777777" w:rsidR="00AF3F33" w:rsidRPr="00A20B4A" w:rsidRDefault="00AF3F33" w:rsidP="00AF3F33">
      <w:pPr>
        <w:shd w:val="clear" w:color="auto" w:fill="FFFFFF"/>
        <w:autoSpaceDN w:val="0"/>
        <w:spacing w:after="0"/>
        <w:ind w:left="403"/>
        <w:jc w:val="both"/>
        <w:rPr>
          <w:rFonts w:ascii="Verdana" w:hAnsi="Verdana"/>
          <w:sz w:val="20"/>
          <w:szCs w:val="20"/>
          <w:lang w:eastAsia="pl-PL"/>
        </w:rPr>
      </w:pPr>
    </w:p>
    <w:p w14:paraId="4D2071E8" w14:textId="77777777" w:rsidR="00AF3F33" w:rsidRPr="00A20B4A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hAnsi="Verdana" w:cs="TimesNewRomanPSMT"/>
          <w:sz w:val="20"/>
          <w:szCs w:val="20"/>
          <w:lang w:eastAsia="pl-PL"/>
        </w:rPr>
        <w:t>Zapoznałem/</w:t>
      </w:r>
      <w:proofErr w:type="spellStart"/>
      <w:r w:rsidRPr="00A20B4A">
        <w:rPr>
          <w:rFonts w:ascii="Verdana" w:hAnsi="Verdana" w:cs="TimesNewRomanPSMT"/>
          <w:sz w:val="20"/>
          <w:szCs w:val="20"/>
          <w:lang w:eastAsia="pl-PL"/>
        </w:rPr>
        <w:t>am</w:t>
      </w:r>
      <w:proofErr w:type="spellEnd"/>
      <w:r w:rsidRPr="00A20B4A">
        <w:rPr>
          <w:rFonts w:ascii="Verdana" w:hAnsi="Verdana" w:cs="TimesNewRomanPSMT"/>
          <w:sz w:val="20"/>
          <w:szCs w:val="20"/>
          <w:lang w:eastAsia="pl-PL"/>
        </w:rPr>
        <w:t xml:space="preserve"> się z Regulaminem rekrutacji i uczestnictwa w proj</w:t>
      </w:r>
      <w:r w:rsidR="000E791C">
        <w:rPr>
          <w:rFonts w:ascii="Verdana" w:hAnsi="Verdana" w:cs="TimesNewRomanPSMT"/>
          <w:sz w:val="20"/>
          <w:szCs w:val="20"/>
          <w:lang w:eastAsia="pl-PL"/>
        </w:rPr>
        <w:t>ekcie „</w:t>
      </w:r>
      <w:r w:rsidR="003C0161">
        <w:rPr>
          <w:rFonts w:ascii="Verdana" w:hAnsi="Verdana" w:cs="TimesNewRomanPSMT"/>
          <w:sz w:val="20"/>
          <w:szCs w:val="20"/>
          <w:lang w:eastAsia="pl-PL"/>
        </w:rPr>
        <w:t>Dostępna praca</w:t>
      </w:r>
      <w:r w:rsidRPr="00A20B4A">
        <w:rPr>
          <w:rFonts w:ascii="Verdana" w:hAnsi="Verdana" w:cs="TimesNewRomanPSMT"/>
          <w:sz w:val="20"/>
          <w:szCs w:val="20"/>
          <w:lang w:eastAsia="pl-PL"/>
        </w:rPr>
        <w:t xml:space="preserve">” </w:t>
      </w:r>
      <w:r w:rsidR="00DB5D78">
        <w:rPr>
          <w:rFonts w:ascii="Verdana" w:hAnsi="Verdana" w:cs="TimesNewRomanPSMT"/>
          <w:sz w:val="20"/>
          <w:szCs w:val="20"/>
          <w:lang w:eastAsia="pl-PL"/>
        </w:rPr>
        <w:t>i akceptuję jego treść.</w:t>
      </w:r>
    </w:p>
    <w:p w14:paraId="70BEAABE" w14:textId="77777777" w:rsidR="00AF3F33" w:rsidRPr="00A20B4A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hAnsi="Verdana" w:cs="TimesNewRomanPSMT"/>
          <w:sz w:val="20"/>
          <w:szCs w:val="20"/>
          <w:lang w:eastAsia="pl-PL"/>
        </w:rPr>
        <w:t xml:space="preserve">Nie pozostaję w związku małżeńskim albo w stosunku pokrewieństwa lub powinowactwa w linii prostej, pokrewieństwa lub powinowactwa w linii bocznej do drugiego stopnia </w:t>
      </w:r>
      <w:r w:rsidR="00116F2A">
        <w:rPr>
          <w:rFonts w:ascii="Verdana" w:hAnsi="Verdana" w:cs="TimesNewRomanPSMT"/>
          <w:sz w:val="20"/>
          <w:szCs w:val="20"/>
          <w:lang w:eastAsia="pl-PL"/>
        </w:rPr>
        <w:br/>
      </w:r>
      <w:r w:rsidRPr="00A20B4A">
        <w:rPr>
          <w:rFonts w:ascii="Verdana" w:hAnsi="Verdana" w:cs="TimesNewRomanPSMT"/>
          <w:sz w:val="20"/>
          <w:szCs w:val="20"/>
          <w:lang w:eastAsia="pl-PL"/>
        </w:rPr>
        <w:t xml:space="preserve">i nie jestem związany/a z tytułu przysposobienia, opieki, kurateli z żadnym </w:t>
      </w:r>
      <w:r w:rsidR="00F1480C">
        <w:rPr>
          <w:rFonts w:ascii="Verdana" w:hAnsi="Verdana" w:cs="TimesNewRomanPSMT"/>
          <w:sz w:val="20"/>
          <w:szCs w:val="20"/>
          <w:lang w:eastAsia="pl-PL"/>
        </w:rPr>
        <w:br/>
      </w:r>
      <w:r w:rsidRPr="00A20B4A">
        <w:rPr>
          <w:rFonts w:ascii="Verdana" w:hAnsi="Verdana" w:cs="TimesNewRomanPSMT"/>
          <w:sz w:val="20"/>
          <w:szCs w:val="20"/>
          <w:lang w:eastAsia="pl-PL"/>
        </w:rPr>
        <w:t>z uczestników projektu.</w:t>
      </w:r>
    </w:p>
    <w:p w14:paraId="5DA93694" w14:textId="77777777" w:rsidR="00AF3F33" w:rsidRPr="00A20B4A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hAnsi="Verdana" w:cs="TimesNewRomanPSMT"/>
          <w:sz w:val="20"/>
          <w:szCs w:val="20"/>
          <w:lang w:eastAsia="pl-PL"/>
        </w:rPr>
        <w:t xml:space="preserve">Nie pozostaję z żadnym uczestnikiem projektu w takim stosunku prawnym lub faktycznym, że może to budzić uzasadnione wątpliwości co do mojej bezstronności. </w:t>
      </w:r>
    </w:p>
    <w:p w14:paraId="3F9FB9D6" w14:textId="77777777" w:rsidR="00AF3F33" w:rsidRPr="00A20B4A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hAnsi="Verdana" w:cs="TimesNewRomanPSMT"/>
          <w:sz w:val="20"/>
          <w:szCs w:val="20"/>
          <w:lang w:eastAsia="pl-PL"/>
        </w:rPr>
        <w:t>Zobowiązuje się również nie zatrzymywać kopii jakichkolwiek pisemnych lub elektronicznych informacji.</w:t>
      </w:r>
    </w:p>
    <w:p w14:paraId="6DA91A0F" w14:textId="77777777" w:rsidR="00AF3F33" w:rsidRPr="00A20B4A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eastAsia="SymbolMT" w:hAnsi="Verdana" w:cs="SymbolMT"/>
          <w:sz w:val="20"/>
          <w:szCs w:val="20"/>
          <w:lang w:eastAsia="pl-PL"/>
        </w:rPr>
        <w:t>Z</w:t>
      </w:r>
      <w:r w:rsidRPr="00A20B4A">
        <w:rPr>
          <w:rFonts w:ascii="Verdana" w:hAnsi="Verdana" w:cs="TimesNewRomanPSMT"/>
          <w:sz w:val="20"/>
          <w:szCs w:val="20"/>
          <w:lang w:eastAsia="pl-PL"/>
        </w:rPr>
        <w:t>obowiązuję się, że będę wypełniać m</w:t>
      </w:r>
      <w:r w:rsidR="000E791C">
        <w:rPr>
          <w:rFonts w:ascii="Verdana" w:hAnsi="Verdana" w:cs="TimesNewRomanPSMT"/>
          <w:sz w:val="20"/>
          <w:szCs w:val="20"/>
          <w:lang w:eastAsia="pl-PL"/>
        </w:rPr>
        <w:t xml:space="preserve">oje obowiązki w sposób uczciwy </w:t>
      </w:r>
      <w:r w:rsidRPr="00A20B4A">
        <w:rPr>
          <w:rFonts w:ascii="Verdana" w:hAnsi="Verdana" w:cs="TimesNewRomanPSMT"/>
          <w:sz w:val="20"/>
          <w:szCs w:val="20"/>
          <w:lang w:eastAsia="pl-PL"/>
        </w:rPr>
        <w:t>i sprawiedliwy, zgodnie z posiadaną wiedzą.</w:t>
      </w:r>
    </w:p>
    <w:p w14:paraId="0B59B10E" w14:textId="77777777" w:rsidR="00AF3F33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eastAsia="SymbolMT" w:hAnsi="Verdana" w:cs="SymbolMT"/>
          <w:sz w:val="20"/>
          <w:szCs w:val="20"/>
          <w:lang w:eastAsia="pl-PL"/>
        </w:rPr>
        <w:t>Z</w:t>
      </w:r>
      <w:r w:rsidRPr="00A20B4A">
        <w:rPr>
          <w:rFonts w:ascii="Verdana" w:hAnsi="Verdana" w:cs="TimesNewRomanPSMT"/>
          <w:sz w:val="20"/>
          <w:szCs w:val="20"/>
          <w:lang w:eastAsia="pl-PL"/>
        </w:rPr>
        <w:t xml:space="preserve">obowiązuję się do zachowania w tajemnicy i </w:t>
      </w:r>
      <w:r w:rsidR="000E791C">
        <w:rPr>
          <w:rFonts w:ascii="Verdana" w:hAnsi="Verdana" w:cs="TimesNewRomanPSMT"/>
          <w:sz w:val="20"/>
          <w:szCs w:val="20"/>
          <w:lang w:eastAsia="pl-PL"/>
        </w:rPr>
        <w:t xml:space="preserve">zaufaniu wszystkich informacji </w:t>
      </w:r>
      <w:r w:rsidR="00116F2A">
        <w:rPr>
          <w:rFonts w:ascii="Verdana" w:hAnsi="Verdana" w:cs="TimesNewRomanPSMT"/>
          <w:sz w:val="20"/>
          <w:szCs w:val="20"/>
          <w:lang w:eastAsia="pl-PL"/>
        </w:rPr>
        <w:br/>
      </w:r>
      <w:r w:rsidRPr="00A20B4A">
        <w:rPr>
          <w:rFonts w:ascii="Verdana" w:hAnsi="Verdana" w:cs="TimesNewRomanPSMT"/>
          <w:sz w:val="20"/>
          <w:szCs w:val="20"/>
          <w:lang w:eastAsia="pl-PL"/>
        </w:rPr>
        <w:t>i dokumentów ujawnionych mi lub wytworzonych przeze mnie lub przygotowanych przeze mnie w trakcie lub jako rezultat oceny i zgadzam się, że informacje te powinny być użyte tylko dla celów niniejszej oceny i nie powinny być ujawnione osobom trzecim.</w:t>
      </w:r>
    </w:p>
    <w:p w14:paraId="0AEA2674" w14:textId="77777777" w:rsidR="00DB5D78" w:rsidRPr="00A20B4A" w:rsidRDefault="00DB5D78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>
        <w:rPr>
          <w:rFonts w:ascii="Verdana" w:hAnsi="Verdana" w:cs="TimesNewRomanPSMT"/>
          <w:sz w:val="20"/>
          <w:szCs w:val="20"/>
          <w:lang w:eastAsia="pl-PL"/>
        </w:rPr>
        <w:t>Wszelkie przekazywane przeze mnie informacje, w tym dane osobowe są zgodne z prawdą.</w:t>
      </w:r>
    </w:p>
    <w:p w14:paraId="53D1E4BD" w14:textId="77777777" w:rsidR="00AF3F33" w:rsidRPr="00A20B4A" w:rsidRDefault="00AF3F33" w:rsidP="00AF3F33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6411422" w14:textId="77777777" w:rsidR="00AF3F33" w:rsidRPr="00A20B4A" w:rsidRDefault="00AF3F33" w:rsidP="00AF3F33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79AE1E49" w14:textId="77777777" w:rsidR="00AF3F33" w:rsidRPr="00A20B4A" w:rsidRDefault="00AF3F33" w:rsidP="00AF3F33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27CCD0BB" w14:textId="77777777" w:rsidR="00AF3F33" w:rsidRPr="00A20B4A" w:rsidRDefault="00AF3F33" w:rsidP="00AF3F33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16"/>
          <w:szCs w:val="16"/>
          <w:lang w:eastAsia="pl-PL"/>
        </w:rPr>
      </w:pPr>
      <w:r w:rsidRPr="00A20B4A">
        <w:rPr>
          <w:rFonts w:ascii="Verdana" w:hAnsi="Verdana" w:cs="Arial"/>
          <w:sz w:val="16"/>
          <w:szCs w:val="16"/>
          <w:lang w:eastAsia="pl-PL"/>
        </w:rPr>
        <w:t>………………………………………………………</w:t>
      </w:r>
      <w:r w:rsidRPr="00A20B4A">
        <w:rPr>
          <w:rFonts w:ascii="Verdana" w:hAnsi="Verdana" w:cs="Arial"/>
          <w:sz w:val="16"/>
          <w:szCs w:val="16"/>
          <w:lang w:eastAsia="pl-PL"/>
        </w:rPr>
        <w:tab/>
      </w:r>
      <w:r w:rsidRPr="00A20B4A">
        <w:rPr>
          <w:rFonts w:ascii="Verdana" w:hAnsi="Verdana" w:cs="Arial"/>
          <w:sz w:val="16"/>
          <w:szCs w:val="16"/>
          <w:lang w:eastAsia="pl-PL"/>
        </w:rPr>
        <w:tab/>
      </w:r>
      <w:r w:rsidRPr="00A20B4A">
        <w:rPr>
          <w:rFonts w:ascii="Verdana" w:hAnsi="Verdana" w:cs="Arial"/>
          <w:sz w:val="16"/>
          <w:szCs w:val="16"/>
          <w:lang w:eastAsia="pl-PL"/>
        </w:rPr>
        <w:tab/>
      </w:r>
      <w:r w:rsidRPr="00A20B4A">
        <w:rPr>
          <w:rFonts w:ascii="Verdana" w:hAnsi="Verdana" w:cs="Arial"/>
          <w:sz w:val="16"/>
          <w:szCs w:val="16"/>
          <w:lang w:eastAsia="pl-PL"/>
        </w:rPr>
        <w:tab/>
        <w:t xml:space="preserve">………………………………………………………………… </w:t>
      </w:r>
    </w:p>
    <w:p w14:paraId="7770534C" w14:textId="77777777" w:rsidR="00AF3F33" w:rsidRPr="00A20B4A" w:rsidRDefault="00AF3F33" w:rsidP="00AF3F33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i/>
          <w:sz w:val="16"/>
          <w:szCs w:val="16"/>
          <w:lang w:eastAsia="pl-PL"/>
        </w:rPr>
      </w:pPr>
      <w:r w:rsidRPr="00A20B4A">
        <w:rPr>
          <w:rFonts w:ascii="Verdana" w:hAnsi="Verdana" w:cs="Arial"/>
          <w:i/>
          <w:sz w:val="16"/>
          <w:szCs w:val="16"/>
          <w:lang w:eastAsia="pl-PL"/>
        </w:rPr>
        <w:t xml:space="preserve">          (Miejscowość i data)</w:t>
      </w:r>
      <w:r w:rsidRPr="00A20B4A">
        <w:rPr>
          <w:rFonts w:ascii="Verdana" w:hAnsi="Verdana" w:cs="Arial"/>
          <w:sz w:val="16"/>
          <w:szCs w:val="16"/>
          <w:lang w:eastAsia="pl-PL"/>
        </w:rPr>
        <w:tab/>
      </w:r>
      <w:r w:rsidRPr="00A20B4A">
        <w:rPr>
          <w:rFonts w:ascii="Verdana" w:hAnsi="Verdana" w:cs="Arial"/>
          <w:sz w:val="16"/>
          <w:szCs w:val="16"/>
          <w:lang w:eastAsia="pl-PL"/>
        </w:rPr>
        <w:tab/>
      </w:r>
      <w:r w:rsidRPr="00A20B4A">
        <w:rPr>
          <w:rFonts w:ascii="Verdana" w:hAnsi="Verdana" w:cs="Arial"/>
          <w:sz w:val="16"/>
          <w:szCs w:val="16"/>
          <w:lang w:eastAsia="pl-PL"/>
        </w:rPr>
        <w:tab/>
      </w:r>
      <w:r w:rsidRPr="00A20B4A">
        <w:rPr>
          <w:rFonts w:ascii="Verdana" w:hAnsi="Verdana" w:cs="Arial"/>
          <w:i/>
          <w:sz w:val="16"/>
          <w:szCs w:val="16"/>
          <w:lang w:eastAsia="pl-PL"/>
        </w:rPr>
        <w:t xml:space="preserve">          (podpis oceniającego)</w:t>
      </w:r>
    </w:p>
    <w:p w14:paraId="2B3881BF" w14:textId="77777777" w:rsidR="00AF3F33" w:rsidRPr="00A20B4A" w:rsidRDefault="00AF3F33" w:rsidP="007D4192">
      <w:pPr>
        <w:tabs>
          <w:tab w:val="left" w:pos="3585"/>
        </w:tabs>
        <w:autoSpaceDN w:val="0"/>
        <w:spacing w:after="0" w:line="240" w:lineRule="auto"/>
        <w:jc w:val="center"/>
        <w:rPr>
          <w:rFonts w:ascii="Verdana" w:hAnsi="Verdana" w:cs="Arial"/>
          <w:i/>
          <w:sz w:val="16"/>
          <w:szCs w:val="16"/>
          <w:lang w:eastAsia="pl-PL"/>
        </w:rPr>
      </w:pPr>
    </w:p>
    <w:p w14:paraId="31D64F09" w14:textId="77777777" w:rsidR="00AF3F33" w:rsidRPr="00A20B4A" w:rsidRDefault="00AF3F33" w:rsidP="00AF3F33">
      <w:pPr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pl-PL"/>
        </w:rPr>
      </w:pPr>
    </w:p>
    <w:p w14:paraId="05A2CD29" w14:textId="77777777" w:rsidR="00AF3F33" w:rsidRPr="00A20B4A" w:rsidRDefault="00AF3F33" w:rsidP="00AF3F33">
      <w:pPr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pl-PL"/>
        </w:rPr>
      </w:pPr>
    </w:p>
    <w:p w14:paraId="51A55CE9" w14:textId="77777777" w:rsidR="00AF3F33" w:rsidRPr="00A20B4A" w:rsidRDefault="00AF3F33" w:rsidP="00AF3F33">
      <w:pPr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pl-PL"/>
        </w:rPr>
      </w:pPr>
    </w:p>
    <w:p w14:paraId="4FEA2744" w14:textId="77777777" w:rsidR="00767931" w:rsidRPr="001244E5" w:rsidRDefault="001519E7" w:rsidP="00C02E02">
      <w:pPr>
        <w:rPr>
          <w:rFonts w:ascii="Verdana" w:hAnsi="Verdana"/>
          <w:sz w:val="20"/>
          <w:szCs w:val="20"/>
        </w:rPr>
      </w:pPr>
      <w:r w:rsidRPr="001244E5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5168" behindDoc="0" locked="0" layoutInCell="1" allowOverlap="1" wp14:anchorId="64F146A0" wp14:editId="172F49AF">
            <wp:simplePos x="0" y="0"/>
            <wp:positionH relativeFrom="column">
              <wp:posOffset>180638561</wp:posOffset>
            </wp:positionH>
            <wp:positionV relativeFrom="paragraph">
              <wp:posOffset>-4906396</wp:posOffset>
            </wp:positionV>
            <wp:extent cx="2089785" cy="616585"/>
            <wp:effectExtent l="0" t="0" r="5715" b="0"/>
            <wp:wrapNone/>
            <wp:docPr id="7" name="Obraz 7" descr="C:\Users\mklimczak\AppData\Local\Microsoft\Windows\INetCache\Content.Word\EU_EFS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klimczak\AppData\Local\Microsoft\Windows\INetCache\Content.Word\EU_EFS_rgb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7931" w:rsidRPr="001244E5" w:rsidSect="0081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68" w:right="992" w:bottom="737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86CF7" w14:textId="77777777" w:rsidR="002F5D2B" w:rsidRDefault="002F5D2B" w:rsidP="007C3E45">
      <w:pPr>
        <w:spacing w:after="0" w:line="240" w:lineRule="auto"/>
      </w:pPr>
      <w:r>
        <w:separator/>
      </w:r>
    </w:p>
  </w:endnote>
  <w:endnote w:type="continuationSeparator" w:id="0">
    <w:p w14:paraId="00205A02" w14:textId="77777777" w:rsidR="002F5D2B" w:rsidRDefault="002F5D2B" w:rsidP="007C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79F57" w14:textId="77777777" w:rsidR="00EE7AC1" w:rsidRDefault="00EE7A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411EA" w14:textId="4E15E160" w:rsidR="007C3E45" w:rsidRPr="004358EF" w:rsidRDefault="009C3595" w:rsidP="004358EF">
    <w:pPr>
      <w:pStyle w:val="NormalnyWeb"/>
      <w:tabs>
        <w:tab w:val="left" w:pos="765"/>
        <w:tab w:val="center" w:pos="4677"/>
      </w:tabs>
    </w:pPr>
    <w:r w:rsidRPr="00A178AE">
      <w:rPr>
        <w:noProof/>
      </w:rPr>
      <w:drawing>
        <wp:inline distT="0" distB="0" distL="0" distR="0" wp14:anchorId="07FF5512" wp14:editId="696F3A33">
          <wp:extent cx="5759450" cy="423445"/>
          <wp:effectExtent l="0" t="0" r="0" b="0"/>
          <wp:docPr id="5" name="Obraz 5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5672">
      <w:ptab w:relativeTo="margin" w:alignment="center" w:leader="none"/>
    </w:r>
    <w:r w:rsidR="00595672" w:rsidRPr="004358EF">
      <w:rPr>
        <w:sz w:val="16"/>
        <w:szCs w:val="16"/>
      </w:rPr>
      <w:t>Projekt współfinansowany ze środków Unii Europejskiej w ramach Europejskiego Funduszu Społecznego</w:t>
    </w:r>
    <w:r w:rsidR="007C3E45" w:rsidRPr="004358EF">
      <w:rPr>
        <w:sz w:val="16"/>
        <w:szCs w:val="16"/>
      </w:rPr>
      <w:ptab w:relativeTo="margin" w:alignment="center" w:leader="none"/>
    </w:r>
    <w:r w:rsidR="007C3E45" w:rsidRPr="004358EF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B3B3F" w14:textId="77777777" w:rsidR="00EE7AC1" w:rsidRDefault="00EE7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3211" w14:textId="77777777" w:rsidR="002F5D2B" w:rsidRDefault="002F5D2B" w:rsidP="007C3E45">
      <w:pPr>
        <w:spacing w:after="0" w:line="240" w:lineRule="auto"/>
      </w:pPr>
      <w:r>
        <w:separator/>
      </w:r>
    </w:p>
  </w:footnote>
  <w:footnote w:type="continuationSeparator" w:id="0">
    <w:p w14:paraId="312062F5" w14:textId="77777777" w:rsidR="002F5D2B" w:rsidRDefault="002F5D2B" w:rsidP="007C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05EE" w14:textId="77777777" w:rsidR="00EE7AC1" w:rsidRDefault="00EE7A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F321" w14:textId="59E522DB" w:rsidR="00687630" w:rsidRDefault="009B1C5C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652871E" wp14:editId="51A46F7F">
          <wp:simplePos x="0" y="0"/>
          <wp:positionH relativeFrom="margin">
            <wp:posOffset>-152400</wp:posOffset>
          </wp:positionH>
          <wp:positionV relativeFrom="paragraph">
            <wp:posOffset>-1905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257415204"/>
        <w:docPartObj>
          <w:docPartGallery w:val="Page Numbers (Margins)"/>
          <w:docPartUnique/>
        </w:docPartObj>
      </w:sdtPr>
      <w:sdtEndPr/>
      <w:sdtContent>
        <w:r w:rsidR="002F5D2B">
          <w:rPr>
            <w:noProof/>
            <w:lang w:eastAsia="pl-PL"/>
          </w:rPr>
          <w:pict w14:anchorId="47BCFA2D">
            <v:rect id="Prostokąt 9" o:spid="_x0000_s2049" style="position:absolute;margin-left:0;margin-top:0;width:40.2pt;height:171.9pt;z-index:25166540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Co6OOk9gEAAMMDAAAOAAAAAAAAAAAAAAAAAC4CAABkcnMv&#10;ZTJvRG9jLnhtbFBLAQItABQABgAIAAAAIQBKh8822gAAAAQBAAAPAAAAAAAAAAAAAAAAAFA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3C86EE6C" w14:textId="77777777" w:rsidR="007A3F68" w:rsidRDefault="007A3F6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2C04DB">
                      <w:rPr>
                        <w:rFonts w:asciiTheme="minorHAnsi" w:eastAsiaTheme="minorEastAsia" w:hAnsiTheme="minorHAnsi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2C04DB">
                      <w:rPr>
                        <w:rFonts w:asciiTheme="minorHAnsi" w:eastAsiaTheme="minorEastAsia" w:hAnsiTheme="minorHAnsi"/>
                      </w:rPr>
                      <w:fldChar w:fldCharType="separate"/>
                    </w:r>
                    <w:r w:rsidR="00DB5D78" w:rsidRPr="00DB5D78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2C04D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282B9" w14:textId="77777777" w:rsidR="00EE7AC1" w:rsidRDefault="00EE7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5456"/>
    <w:multiLevelType w:val="hybridMultilevel"/>
    <w:tmpl w:val="08482B26"/>
    <w:lvl w:ilvl="0" w:tplc="4F886B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2C18A6"/>
    <w:multiLevelType w:val="hybridMultilevel"/>
    <w:tmpl w:val="98D0EB2C"/>
    <w:lvl w:ilvl="0" w:tplc="D2327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956BF3"/>
    <w:multiLevelType w:val="hybridMultilevel"/>
    <w:tmpl w:val="98D0EB2C"/>
    <w:lvl w:ilvl="0" w:tplc="D2327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FD29B4"/>
    <w:multiLevelType w:val="multilevel"/>
    <w:tmpl w:val="4EC69B6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33F04B4"/>
    <w:multiLevelType w:val="hybridMultilevel"/>
    <w:tmpl w:val="351CD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6270D"/>
    <w:multiLevelType w:val="hybridMultilevel"/>
    <w:tmpl w:val="A53C697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8FF4B39"/>
    <w:multiLevelType w:val="hybridMultilevel"/>
    <w:tmpl w:val="29E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2467F"/>
    <w:multiLevelType w:val="hybridMultilevel"/>
    <w:tmpl w:val="4FBC5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7237"/>
    <w:multiLevelType w:val="hybridMultilevel"/>
    <w:tmpl w:val="07244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E1D0E"/>
    <w:multiLevelType w:val="hybridMultilevel"/>
    <w:tmpl w:val="A45AB7BA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E45"/>
    <w:rsid w:val="00007603"/>
    <w:rsid w:val="00013BD0"/>
    <w:rsid w:val="000D66B2"/>
    <w:rsid w:val="000D6BC3"/>
    <w:rsid w:val="000E68B2"/>
    <w:rsid w:val="000E791C"/>
    <w:rsid w:val="00102E33"/>
    <w:rsid w:val="00116F2A"/>
    <w:rsid w:val="00121419"/>
    <w:rsid w:val="001244E5"/>
    <w:rsid w:val="001519E7"/>
    <w:rsid w:val="00176314"/>
    <w:rsid w:val="00186924"/>
    <w:rsid w:val="001B0CB5"/>
    <w:rsid w:val="001C205C"/>
    <w:rsid w:val="001C2BE9"/>
    <w:rsid w:val="00216F82"/>
    <w:rsid w:val="00252545"/>
    <w:rsid w:val="002700A2"/>
    <w:rsid w:val="002A10A4"/>
    <w:rsid w:val="002B2D6B"/>
    <w:rsid w:val="002B6973"/>
    <w:rsid w:val="002C04DB"/>
    <w:rsid w:val="002D4567"/>
    <w:rsid w:val="002E533E"/>
    <w:rsid w:val="002F4253"/>
    <w:rsid w:val="002F5D2B"/>
    <w:rsid w:val="003369C5"/>
    <w:rsid w:val="003520B7"/>
    <w:rsid w:val="00370FBA"/>
    <w:rsid w:val="003C0161"/>
    <w:rsid w:val="0040204B"/>
    <w:rsid w:val="00414B4D"/>
    <w:rsid w:val="004205F9"/>
    <w:rsid w:val="004271E8"/>
    <w:rsid w:val="00434166"/>
    <w:rsid w:val="004358EF"/>
    <w:rsid w:val="004440FF"/>
    <w:rsid w:val="00453BA2"/>
    <w:rsid w:val="004A621A"/>
    <w:rsid w:val="004C1ED7"/>
    <w:rsid w:val="004C3211"/>
    <w:rsid w:val="004F7442"/>
    <w:rsid w:val="00514394"/>
    <w:rsid w:val="00595672"/>
    <w:rsid w:val="005974CA"/>
    <w:rsid w:val="005A06C0"/>
    <w:rsid w:val="005F26F6"/>
    <w:rsid w:val="00612277"/>
    <w:rsid w:val="006224B5"/>
    <w:rsid w:val="00636C02"/>
    <w:rsid w:val="00655918"/>
    <w:rsid w:val="0066726A"/>
    <w:rsid w:val="00673729"/>
    <w:rsid w:val="00675828"/>
    <w:rsid w:val="00687630"/>
    <w:rsid w:val="006A3670"/>
    <w:rsid w:val="006B6259"/>
    <w:rsid w:val="006F1933"/>
    <w:rsid w:val="006F66AA"/>
    <w:rsid w:val="00703489"/>
    <w:rsid w:val="00767931"/>
    <w:rsid w:val="007749B8"/>
    <w:rsid w:val="007975BE"/>
    <w:rsid w:val="007A3F68"/>
    <w:rsid w:val="007B6FFF"/>
    <w:rsid w:val="007C3E45"/>
    <w:rsid w:val="007D4192"/>
    <w:rsid w:val="007D4316"/>
    <w:rsid w:val="007F60F6"/>
    <w:rsid w:val="00802565"/>
    <w:rsid w:val="0081073B"/>
    <w:rsid w:val="00841C7D"/>
    <w:rsid w:val="00851F2C"/>
    <w:rsid w:val="008531EA"/>
    <w:rsid w:val="008573F5"/>
    <w:rsid w:val="00890BCA"/>
    <w:rsid w:val="008F3278"/>
    <w:rsid w:val="008F35D9"/>
    <w:rsid w:val="009130E6"/>
    <w:rsid w:val="00925821"/>
    <w:rsid w:val="009360D4"/>
    <w:rsid w:val="00940592"/>
    <w:rsid w:val="009606C3"/>
    <w:rsid w:val="0097256C"/>
    <w:rsid w:val="00985367"/>
    <w:rsid w:val="009A3FDA"/>
    <w:rsid w:val="009A4508"/>
    <w:rsid w:val="009B1C5C"/>
    <w:rsid w:val="009B555F"/>
    <w:rsid w:val="009C3595"/>
    <w:rsid w:val="009E0412"/>
    <w:rsid w:val="009F1E37"/>
    <w:rsid w:val="009F6F20"/>
    <w:rsid w:val="00A22052"/>
    <w:rsid w:val="00A30AD5"/>
    <w:rsid w:val="00A45A04"/>
    <w:rsid w:val="00A93E49"/>
    <w:rsid w:val="00AF3F33"/>
    <w:rsid w:val="00B43E70"/>
    <w:rsid w:val="00B5560B"/>
    <w:rsid w:val="00BA3961"/>
    <w:rsid w:val="00BE7F33"/>
    <w:rsid w:val="00C02E02"/>
    <w:rsid w:val="00C16541"/>
    <w:rsid w:val="00C31814"/>
    <w:rsid w:val="00C57CA1"/>
    <w:rsid w:val="00C70353"/>
    <w:rsid w:val="00C755DC"/>
    <w:rsid w:val="00CA59DF"/>
    <w:rsid w:val="00CB170D"/>
    <w:rsid w:val="00CF5FE0"/>
    <w:rsid w:val="00D412ED"/>
    <w:rsid w:val="00D44095"/>
    <w:rsid w:val="00D7037D"/>
    <w:rsid w:val="00DB5D78"/>
    <w:rsid w:val="00E31DAA"/>
    <w:rsid w:val="00E42B0B"/>
    <w:rsid w:val="00EA5246"/>
    <w:rsid w:val="00EE7AC1"/>
    <w:rsid w:val="00F10413"/>
    <w:rsid w:val="00F1480C"/>
    <w:rsid w:val="00F272EA"/>
    <w:rsid w:val="00F441F6"/>
    <w:rsid w:val="00F954F1"/>
    <w:rsid w:val="00FC2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9D83A8"/>
  <w15:docId w15:val="{DDDEAE60-C9D4-44B3-810F-76A8CF6D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F33"/>
    <w:pPr>
      <w:spacing w:after="200" w:line="276" w:lineRule="auto"/>
    </w:pPr>
    <w:rPr>
      <w:rFonts w:ascii="Corbel" w:eastAsia="Times New Roman" w:hAnsi="Corbe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E45"/>
  </w:style>
  <w:style w:type="paragraph" w:styleId="Stopka">
    <w:name w:val="footer"/>
    <w:basedOn w:val="Normalny"/>
    <w:link w:val="StopkaZnak"/>
    <w:uiPriority w:val="99"/>
    <w:unhideWhenUsed/>
    <w:rsid w:val="007C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E45"/>
  </w:style>
  <w:style w:type="character" w:styleId="Hipercze">
    <w:name w:val="Hyperlink"/>
    <w:basedOn w:val="Domylnaczcionkaakapitu"/>
    <w:uiPriority w:val="99"/>
    <w:unhideWhenUsed/>
    <w:rsid w:val="009F1E37"/>
    <w:rPr>
      <w:color w:val="0000FF"/>
      <w:u w:val="single"/>
    </w:rPr>
  </w:style>
  <w:style w:type="paragraph" w:customStyle="1" w:styleId="PodpisautoraII">
    <w:name w:val="Podpis autora II"/>
    <w:basedOn w:val="Normalny"/>
    <w:rsid w:val="009F1E37"/>
    <w:pPr>
      <w:keepNext/>
      <w:spacing w:after="0" w:line="240" w:lineRule="auto"/>
      <w:ind w:left="4253"/>
      <w:jc w:val="center"/>
    </w:pPr>
    <w:rPr>
      <w:rFonts w:ascii="Verdana" w:hAnsi="Verdana"/>
      <w:sz w:val="21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F4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1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BC214-7C27-4DD5-BA78-42DBF230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Klimczak</dc:creator>
  <cp:lastModifiedBy>Zofia Plesnarowicz</cp:lastModifiedBy>
  <cp:revision>12</cp:revision>
  <cp:lastPrinted>2017-08-22T13:03:00Z</cp:lastPrinted>
  <dcterms:created xsi:type="dcterms:W3CDTF">2020-12-15T12:20:00Z</dcterms:created>
  <dcterms:modified xsi:type="dcterms:W3CDTF">2020-12-18T10:14:00Z</dcterms:modified>
</cp:coreProperties>
</file>